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pict>
          <v:rect id="_x0000_s1033" style="position:absolute;margin-left:145.4pt;margin-top:.75pt;width:5in;height:115.9pt;z-index:251659263;mso-width-relative:margin;mso-height-relative:margin" fillcolor="#44546e" strokecolor="#44546e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6.6pt;margin-top:13.1pt;width:337.95pt;height:92.7pt;z-index:251660288;mso-width-relative:margin;mso-height-relative:margin" filled="f" stroked="f">
            <v:textbox style="mso-next-textbox:#_x0000_s1026">
              <w:txbxContent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>New FamilySearch Practice Exercise 2:</w:t>
                  </w: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>Combining and Separating Records</w:t>
                  </w: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1828959" cy="1486029"/>
            <wp:effectExtent l="19050" t="0" r="0" b="0"/>
            <wp:docPr id="2" name="Picture 1" descr="BannerLogo-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Logo-12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959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For this practice exercise, go to the new FamilySearch Web site at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new.familysearch.org</w:t>
        </w:r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and sign in.</w:t>
      </w:r>
    </w:p>
    <w:p>
      <w:pPr>
        <w:rPr>
          <w:rFonts w:ascii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e Exercises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he following: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ing Records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>
        <w:rPr>
          <w:rFonts w:ascii="Times New Roman" w:hAnsi="Times New Roman" w:cs="Times New Roman"/>
          <w:b/>
          <w:sz w:val="24"/>
          <w:szCs w:val="24"/>
        </w:rPr>
        <w:t>See Me and My Ancestors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pedigree, click the name of an ancestor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individual’s information, click the </w:t>
      </w:r>
      <w:r>
        <w:rPr>
          <w:rFonts w:ascii="Times New Roman" w:hAnsi="Times New Roman" w:cs="Times New Roman"/>
          <w:b/>
          <w:sz w:val="24"/>
          <w:szCs w:val="24"/>
        </w:rPr>
        <w:t>Possible Duplicates</w:t>
      </w:r>
      <w:r>
        <w:rPr>
          <w:rFonts w:ascii="Times New Roman" w:hAnsi="Times New Roman" w:cs="Times New Roman"/>
          <w:sz w:val="24"/>
          <w:szCs w:val="24"/>
        </w:rPr>
        <w:t xml:space="preserve"> tab. 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ptional) If there is a possible duplicate listed, click the check box for the record(s), and click </w:t>
      </w:r>
      <w:r>
        <w:rPr>
          <w:rFonts w:ascii="Times New Roman" w:hAnsi="Times New Roman" w:cs="Times New Roman"/>
          <w:b/>
          <w:sz w:val="24"/>
          <w:szCs w:val="24"/>
        </w:rPr>
        <w:t>Compare in More Detail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the information. 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is looks like the same individual, at the bottom, click an option with </w:t>
      </w:r>
      <w:r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. If not, click </w:t>
      </w:r>
      <w:r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re is another record to review, click </w:t>
      </w:r>
      <w:r>
        <w:rPr>
          <w:rFonts w:ascii="Times New Roman" w:hAnsi="Times New Roman" w:cs="Times New Roman"/>
          <w:b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you are done reviewing records, click </w:t>
      </w:r>
      <w:r>
        <w:rPr>
          <w:rFonts w:ascii="Times New Roman" w:hAnsi="Times New Roman" w:cs="Times New Roman"/>
          <w:b/>
          <w:sz w:val="24"/>
          <w:szCs w:val="24"/>
        </w:rPr>
        <w:t>Done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confirmation message, click </w:t>
      </w:r>
      <w:r>
        <w:rPr>
          <w:rFonts w:ascii="Times New Roman" w:hAnsi="Times New Roman" w:cs="Times New Roman"/>
          <w:b/>
          <w:sz w:val="24"/>
          <w:szCs w:val="24"/>
        </w:rPr>
        <w:t>Combine the Records</w:t>
      </w:r>
      <w:r>
        <w:rPr>
          <w:rFonts w:ascii="Times New Roman" w:hAnsi="Times New Roman" w:cs="Times New Roman"/>
          <w:sz w:val="24"/>
          <w:szCs w:val="24"/>
        </w:rPr>
        <w:t>. Records where you indicated Yes will be combined with this individual. Records where you indicated No will not be combined.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arching for Possible Duplicate Records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earch for other possible duplicates, on the Possible Duplicates tab, at the bottom, click </w:t>
      </w:r>
      <w:r>
        <w:rPr>
          <w:rFonts w:ascii="Times New Roman" w:hAnsi="Times New Roman" w:cs="Times New Roman"/>
          <w:b/>
          <w:sz w:val="24"/>
          <w:szCs w:val="24"/>
        </w:rPr>
        <w:t>Advanced possible duplicates sear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caution message, click </w:t>
      </w:r>
      <w:r>
        <w:rPr>
          <w:rFonts w:ascii="Times New Roman" w:hAnsi="Times New Roman" w:cs="Times New Roman"/>
          <w:b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 about this individual is automatically filled in. Click </w:t>
      </w:r>
      <w:r>
        <w:rPr>
          <w:rFonts w:ascii="Times New Roman" w:hAnsi="Times New Roman" w:cs="Times New Roman"/>
          <w:b/>
          <w:sz w:val="24"/>
          <w:szCs w:val="24"/>
        </w:rPr>
        <w:t>Search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no close matches were found, click </w:t>
      </w:r>
      <w:r>
        <w:rPr>
          <w:rFonts w:ascii="Times New Roman" w:hAnsi="Times New Roman" w:cs="Times New Roman"/>
          <w:b/>
          <w:sz w:val="24"/>
          <w:szCs w:val="24"/>
        </w:rPr>
        <w:t>Refine Search</w:t>
      </w:r>
      <w:r>
        <w:rPr>
          <w:rFonts w:ascii="Times New Roman" w:hAnsi="Times New Roman" w:cs="Times New Roman"/>
          <w:sz w:val="24"/>
          <w:szCs w:val="24"/>
        </w:rPr>
        <w:t xml:space="preserve">. Delete some of the information, such as parents’ names or spouse. Or use just the birth year or birth state or country. Then click </w:t>
      </w:r>
      <w:r>
        <w:rPr>
          <w:rFonts w:ascii="Times New Roman" w:hAnsi="Times New Roman" w:cs="Times New Roman"/>
          <w:b/>
          <w:sz w:val="24"/>
          <w:szCs w:val="24"/>
        </w:rPr>
        <w:t>Search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ptional) If you find one or more matches, click the check box for each record that matches, and click </w:t>
      </w:r>
      <w:r>
        <w:rPr>
          <w:rFonts w:ascii="Times New Roman" w:hAnsi="Times New Roman" w:cs="Times New Roman"/>
          <w:b/>
          <w:sz w:val="24"/>
          <w:szCs w:val="24"/>
        </w:rPr>
        <w:t>Compare in More Detail</w:t>
      </w:r>
      <w:r>
        <w:rPr>
          <w:rFonts w:ascii="Times New Roman" w:hAnsi="Times New Roman" w:cs="Times New Roman"/>
          <w:sz w:val="24"/>
          <w:szCs w:val="24"/>
        </w:rPr>
        <w:t>. Follow the substeps in Step 4 above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the Search window.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bining Records of Other Family Members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individual’s information, click the </w:t>
      </w:r>
      <w:r>
        <w:rPr>
          <w:rFonts w:ascii="Times New Roman" w:hAnsi="Times New Roman" w:cs="Times New Roman"/>
          <w:b/>
          <w:sz w:val="24"/>
          <w:szCs w:val="24"/>
        </w:rPr>
        <w:t xml:space="preserve">Spouses and Children </w:t>
      </w:r>
      <w:r>
        <w:rPr>
          <w:rFonts w:ascii="Times New Roman" w:hAnsi="Times New Roman" w:cs="Times New Roman"/>
          <w:sz w:val="24"/>
          <w:szCs w:val="24"/>
        </w:rPr>
        <w:t>tab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option button (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11" name="Picture 9" descr="ico_options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_options_24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) in front of a name. Notice the option to </w:t>
      </w:r>
      <w:r>
        <w:rPr>
          <w:rFonts w:ascii="Times New Roman" w:hAnsi="Times New Roman" w:cs="Times New Roman"/>
          <w:b/>
          <w:sz w:val="24"/>
          <w:szCs w:val="24"/>
        </w:rPr>
        <w:t>Combine with other siblings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b/>
          <w:sz w:val="24"/>
          <w:szCs w:val="24"/>
        </w:rPr>
        <w:t>Combine with other spouses</w:t>
      </w:r>
      <w:r>
        <w:rPr>
          <w:rFonts w:ascii="Times New Roman" w:hAnsi="Times New Roman" w:cs="Times New Roman"/>
          <w:sz w:val="24"/>
          <w:szCs w:val="24"/>
        </w:rPr>
        <w:t xml:space="preserve">. If the same sibling is listed twice, you can select this option to combine those records. This is a quick method for combining duplicate records for a family. </w:t>
      </w:r>
      <w:r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The combine options do not appear if there is only one sibling or only one spouse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  <w:sectPr w:rsidR="00026F74" w:rsidSect="00705F72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080" w:bottom="720" w:left="108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On the individual’s information, click the </w:t>
      </w:r>
      <w:r>
        <w:rPr>
          <w:rFonts w:ascii="Times New Roman" w:hAnsi="Times New Roman" w:cs="Times New Roman"/>
          <w:b/>
          <w:sz w:val="24"/>
          <w:szCs w:val="24"/>
        </w:rPr>
        <w:t>Parents and Siblings</w:t>
      </w:r>
      <w:r>
        <w:rPr>
          <w:rFonts w:ascii="Times New Roman" w:hAnsi="Times New Roman" w:cs="Times New Roman"/>
          <w:sz w:val="24"/>
          <w:szCs w:val="24"/>
        </w:rPr>
        <w:t xml:space="preserve"> tab. </w:t>
      </w:r>
    </w:p>
    <w:p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option button (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12" name="Picture 9" descr="ico_options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_options_24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) in front of a name. Notice the options to </w:t>
      </w:r>
      <w:r>
        <w:rPr>
          <w:rFonts w:ascii="Times New Roman" w:hAnsi="Times New Roman" w:cs="Times New Roman"/>
          <w:b/>
          <w:sz w:val="24"/>
          <w:szCs w:val="24"/>
        </w:rPr>
        <w:t>Combine with other siblings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b/>
          <w:sz w:val="24"/>
          <w:szCs w:val="24"/>
        </w:rPr>
        <w:t>Combine with other spouses</w:t>
      </w:r>
      <w:r>
        <w:rPr>
          <w:rFonts w:ascii="Times New Roman" w:hAnsi="Times New Roman" w:cs="Times New Roman"/>
          <w:sz w:val="24"/>
          <w:szCs w:val="24"/>
        </w:rPr>
        <w:t xml:space="preserve"> is also available here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pedigree, if the </w:t>
      </w:r>
      <w:r>
        <w:rPr>
          <w:rFonts w:ascii="Times New Roman" w:hAnsi="Times New Roman" w:cs="Times New Roman"/>
          <w:b/>
          <w:sz w:val="24"/>
          <w:szCs w:val="24"/>
        </w:rPr>
        <w:t>other spouses</w:t>
      </w:r>
      <w:r>
        <w:rPr>
          <w:rFonts w:ascii="Times New Roman" w:hAnsi="Times New Roman" w:cs="Times New Roman"/>
          <w:sz w:val="24"/>
          <w:szCs w:val="24"/>
        </w:rPr>
        <w:t xml:space="preserve"> button (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400" cy="209550"/>
            <wp:effectExtent l="0" t="0" r="0" b="0"/>
            <wp:docPr id="1" name="Picture 0" descr="ico_multi_spouses_36x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_multi_spouses_36x48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) is displayed, click it. Click the tab </w:t>
      </w:r>
      <w:r>
        <w:rPr>
          <w:rFonts w:ascii="Times New Roman" w:hAnsi="Times New Roman" w:cs="Times New Roman"/>
          <w:b/>
          <w:sz w:val="24"/>
          <w:szCs w:val="24"/>
        </w:rPr>
        <w:t>Resolve Duplicate Spouses</w:t>
      </w:r>
      <w:r>
        <w:rPr>
          <w:rFonts w:ascii="Times New Roman" w:hAnsi="Times New Roman" w:cs="Times New Roman"/>
          <w:sz w:val="24"/>
          <w:szCs w:val="24"/>
        </w:rPr>
        <w:t xml:space="preserve">. Notice how you can also combine duplicate spouses here. Click </w:t>
      </w:r>
      <w:r>
        <w:rPr>
          <w:rFonts w:ascii="Times New Roman" w:hAnsi="Times New Roman" w:cs="Times New Roman"/>
          <w:b/>
          <w:sz w:val="24"/>
          <w:szCs w:val="24"/>
        </w:rPr>
        <w:t>Cancel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pedigree, if the </w:t>
      </w:r>
      <w:r>
        <w:rPr>
          <w:rFonts w:ascii="Times New Roman" w:hAnsi="Times New Roman" w:cs="Times New Roman"/>
          <w:b/>
          <w:sz w:val="24"/>
          <w:szCs w:val="24"/>
        </w:rPr>
        <w:t>other parents</w:t>
      </w:r>
      <w:r>
        <w:rPr>
          <w:rFonts w:ascii="Times New Roman" w:hAnsi="Times New Roman" w:cs="Times New Roman"/>
          <w:sz w:val="24"/>
          <w:szCs w:val="24"/>
        </w:rPr>
        <w:t xml:space="preserve"> button (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3" name="Picture 2" descr="otherparents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parents_20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) is displayed, click it. Click the tabs </w:t>
      </w:r>
      <w:r>
        <w:rPr>
          <w:rFonts w:ascii="Times New Roman" w:hAnsi="Times New Roman" w:cs="Times New Roman"/>
          <w:b/>
          <w:sz w:val="24"/>
          <w:szCs w:val="24"/>
        </w:rPr>
        <w:t xml:space="preserve">Resolve Duplicate Father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>Resolve Duplicate Mothers</w:t>
      </w:r>
      <w:r>
        <w:rPr>
          <w:rFonts w:ascii="Times New Roman" w:hAnsi="Times New Roman" w:cs="Times New Roman"/>
          <w:sz w:val="24"/>
          <w:szCs w:val="24"/>
        </w:rPr>
        <w:t xml:space="preserve">. Notice how you can also combine duplicate parents here. Click </w:t>
      </w:r>
      <w:r>
        <w:rPr>
          <w:rFonts w:ascii="Times New Roman" w:hAnsi="Times New Roman" w:cs="Times New Roman"/>
          <w:b/>
          <w:sz w:val="24"/>
          <w:szCs w:val="24"/>
        </w:rPr>
        <w:t>Cancel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arating Records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individual’s information, click the </w:t>
      </w:r>
      <w:r>
        <w:rPr>
          <w:rFonts w:ascii="Times New Roman" w:hAnsi="Times New Roman" w:cs="Times New Roman"/>
          <w:b/>
          <w:sz w:val="24"/>
          <w:szCs w:val="24"/>
        </w:rPr>
        <w:t>Summary</w:t>
      </w:r>
      <w:r>
        <w:rPr>
          <w:rFonts w:ascii="Times New Roman" w:hAnsi="Times New Roman" w:cs="Times New Roman"/>
          <w:sz w:val="24"/>
          <w:szCs w:val="24"/>
        </w:rPr>
        <w:t xml:space="preserve"> tab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bottom, click </w:t>
      </w:r>
      <w:r>
        <w:rPr>
          <w:rFonts w:ascii="Times New Roman" w:hAnsi="Times New Roman" w:cs="Times New Roman"/>
          <w:b/>
          <w:sz w:val="24"/>
          <w:szCs w:val="24"/>
        </w:rPr>
        <w:t>Combined Records</w:t>
      </w:r>
      <w:r>
        <w:rPr>
          <w:rFonts w:ascii="Times New Roman" w:hAnsi="Times New Roman" w:cs="Times New Roman"/>
          <w:sz w:val="24"/>
          <w:szCs w:val="24"/>
        </w:rPr>
        <w:t xml:space="preserve">. A list of all the records that have been combined for this individual is shown. You can see the details for each record, including the contributor. 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re are more than 5 records, click </w:t>
      </w:r>
      <w:r>
        <w:rPr>
          <w:rFonts w:ascii="Times New Roman" w:hAnsi="Times New Roman" w:cs="Times New Roman"/>
          <w:b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to see the next group of records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ptional) If there was a record that you felt was not about this individual, click the check box for the record, and click </w:t>
      </w:r>
      <w:r>
        <w:rPr>
          <w:rFonts w:ascii="Times New Roman" w:hAnsi="Times New Roman" w:cs="Times New Roman"/>
          <w:b/>
          <w:sz w:val="24"/>
          <w:szCs w:val="24"/>
        </w:rPr>
        <w:t>Separate Selected Records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confirmation message, click </w:t>
      </w:r>
      <w:r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te which record you would like to see. To see the record that you separated, click </w:t>
      </w:r>
      <w:r>
        <w:rPr>
          <w:rFonts w:ascii="Times New Roman" w:hAnsi="Times New Roman" w:cs="Times New Roman"/>
          <w:b/>
          <w:sz w:val="24"/>
          <w:szCs w:val="24"/>
        </w:rPr>
        <w:t>View this record on the family tree</w:t>
      </w:r>
      <w:r>
        <w:rPr>
          <w:rFonts w:ascii="Times New Roman" w:hAnsi="Times New Roman" w:cs="Times New Roman"/>
          <w:sz w:val="24"/>
          <w:szCs w:val="24"/>
        </w:rPr>
        <w:t xml:space="preserve">. Otherwise, click </w:t>
      </w:r>
      <w:r>
        <w:rPr>
          <w:rFonts w:ascii="Times New Roman" w:hAnsi="Times New Roman" w:cs="Times New Roman"/>
          <w:b/>
          <w:sz w:val="24"/>
          <w:szCs w:val="24"/>
        </w:rPr>
        <w:t>Close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>
        <w:rPr>
          <w:rFonts w:ascii="Times New Roman" w:hAnsi="Times New Roman" w:cs="Times New Roman"/>
          <w:b/>
          <w:sz w:val="24"/>
          <w:szCs w:val="24"/>
        </w:rPr>
        <w:t>Close</w:t>
      </w:r>
      <w:r>
        <w:rPr>
          <w:rFonts w:ascii="Times New Roman" w:hAnsi="Times New Roman" w:cs="Times New Roman"/>
          <w:sz w:val="24"/>
          <w:szCs w:val="24"/>
        </w:rPr>
        <w:t xml:space="preserve"> to close the Combined Records window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ptional) On your pedigree, check other ancestors to see if there are possible duplicates for each individual.</w:t>
      </w:r>
    </w:p>
    <w:sectPr>
      <w:headerReference w:type="first" r:id="rId17"/>
      <w:footerReference w:type="first" r:id="rId18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318" w:rsidRDefault="00F06318" w:rsidP="001D1D47">
      <w:r>
        <w:separator/>
      </w:r>
    </w:p>
  </w:endnote>
  <w:endnote w:type="continuationSeparator" w:id="1">
    <w:p w:rsidR="00F06318" w:rsidRDefault="00F06318" w:rsidP="001D1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929401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565050523"/>
          <w:docPartObj>
            <w:docPartGallery w:val="Page Numbers (Top of Page)"/>
            <w:docPartUnique/>
          </w:docPartObj>
        </w:sdtPr>
        <w:sdtContent>
          <w:p w:rsidR="00F06318" w:rsidRPr="0045783F" w:rsidRDefault="00F06318" w:rsidP="0045783F">
            <w:pPr>
              <w:pStyle w:val="Footer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New 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>Family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Search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—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ly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 2009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©2009 Intellectual Reserve, Inc. All rights reserved.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Page 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2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 of 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2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:rsidR="00F06318" w:rsidRDefault="00F063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2410882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24108829"/>
          <w:docPartObj>
            <w:docPartGallery w:val="Page Numbers (Top of Page)"/>
            <w:docPartUnique/>
          </w:docPartObj>
        </w:sdtPr>
        <w:sdtContent>
          <w:p w:rsidR="00F06318" w:rsidRPr="0045783F" w:rsidRDefault="00F06318" w:rsidP="0045783F">
            <w:pPr>
              <w:pStyle w:val="Footer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New 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>Family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Search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—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ly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 2009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©2009 Intellectual Reserve, Inc. All rights reserved.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Page 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1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 of 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2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:rsidR="00F06318" w:rsidRDefault="00F063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2410883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24108838"/>
          <w:docPartObj>
            <w:docPartGallery w:val="Page Numbers (Top of Page)"/>
            <w:docPartUnique/>
          </w:docPartObj>
        </w:sdtPr>
        <w:sdtContent>
          <w:p w:rsidR="00F06318" w:rsidRPr="0045783F" w:rsidRDefault="00F06318" w:rsidP="0045783F">
            <w:pPr>
              <w:pStyle w:val="Footer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New 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>Family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Search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—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ly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 2009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©2009 Intellectual Reserve, Inc. All rights reserved.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Page 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2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 of 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2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:rsidR="00F06318" w:rsidRDefault="00F063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318" w:rsidRDefault="00F06318" w:rsidP="001D1D47">
      <w:r>
        <w:separator/>
      </w:r>
    </w:p>
  </w:footnote>
  <w:footnote w:type="continuationSeparator" w:id="1">
    <w:p w:rsidR="00F06318" w:rsidRDefault="00F06318" w:rsidP="001D1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5E403AA3B694455EB7945D74F8197B4D"/>
      </w:placeholder>
      <w:temporary/>
      <w:showingPlcHdr/>
    </w:sdtPr>
    <w:sdtContent>
      <w:p w:rsidR="00F06318" w:rsidRDefault="00F06318">
        <w:pPr>
          <w:pStyle w:val="Header"/>
        </w:pPr>
        <w:r>
          <w:t>[Type text]</w:t>
        </w:r>
      </w:p>
    </w:sdtContent>
  </w:sdt>
  <w:p w:rsidR="00F06318" w:rsidRDefault="00F063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18" w:rsidRDefault="00F06318">
    <w:pPr>
      <w:pStyle w:val="Header"/>
    </w:pPr>
  </w:p>
  <w:p w:rsidR="00F06318" w:rsidRDefault="00F0631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18" w:rsidRDefault="00FB56A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9" type="#_x0000_t202" style="position:absolute;margin-left:.35pt;margin-top:-.15pt;width:507.75pt;height:35.15pt;z-index:251659264;mso-width-relative:margin;mso-height-relative:margin" filled="f" stroked="f">
          <v:textbox style="mso-next-textbox:#_x0000_s13319">
            <w:txbxContent>
              <w:p w:rsidR="00F06318" w:rsidRPr="008C32F4" w:rsidRDefault="00F06318" w:rsidP="00A126CD">
                <w:pPr>
                  <w:jc w:val="center"/>
                  <w:rPr>
                    <w:rFonts w:ascii="Arial" w:hAnsi="Arial" w:cs="Arial"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28"/>
                    <w:szCs w:val="28"/>
                  </w:rPr>
                  <w:t>Practice Exercise 2: Combining and Separating Records</w:t>
                </w:r>
              </w:p>
            </w:txbxContent>
          </v:textbox>
        </v:shape>
      </w:pict>
    </w:r>
    <w:r>
      <w:rPr>
        <w:noProof/>
      </w:rPr>
      <w:pict>
        <v:rect id="_x0000_s13318" style="position:absolute;margin-left:.35pt;margin-top:-14.55pt;width:507.75pt;height:49.55pt;z-index:251658240" fillcolor="#44546e" stroked="f" strokecolor="#f2f2f2 [3041]" strokeweight="3pt">
          <v:shadow type="perspective" color="#243f60 [1604]" opacity=".5" offset="1pt" offset2="-1pt"/>
        </v:rect>
      </w:pict>
    </w:r>
  </w:p>
  <w:p w:rsidR="00F06318" w:rsidRDefault="00F063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B03"/>
    <w:multiLevelType w:val="hybridMultilevel"/>
    <w:tmpl w:val="54DAB2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C24FC"/>
    <w:multiLevelType w:val="hybridMultilevel"/>
    <w:tmpl w:val="FD74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60FDA"/>
    <w:multiLevelType w:val="hybridMultilevel"/>
    <w:tmpl w:val="A088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275D8"/>
    <w:multiLevelType w:val="hybridMultilevel"/>
    <w:tmpl w:val="7FE6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B4BBA"/>
    <w:multiLevelType w:val="hybridMultilevel"/>
    <w:tmpl w:val="CA26B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21" style="mso-position-horizontal:center;mso-width-relative:margin;mso-height-relative:margin" fillcolor="white">
      <v:fill color="white"/>
      <o:colormru v:ext="edit" colors="#44546e"/>
      <o:colormenu v:ext="edit" fillcolor="#44546e" strokecolor="#44546e"/>
    </o:shapedefaults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1122"/>
    <w:rsid w:val="00006CAE"/>
    <w:rsid w:val="00021E3C"/>
    <w:rsid w:val="00024086"/>
    <w:rsid w:val="00026F74"/>
    <w:rsid w:val="00146F26"/>
    <w:rsid w:val="0016147A"/>
    <w:rsid w:val="00163624"/>
    <w:rsid w:val="0016728C"/>
    <w:rsid w:val="00185241"/>
    <w:rsid w:val="001B459F"/>
    <w:rsid w:val="001D1D47"/>
    <w:rsid w:val="00203FC9"/>
    <w:rsid w:val="00224C99"/>
    <w:rsid w:val="002254DB"/>
    <w:rsid w:val="0025320D"/>
    <w:rsid w:val="00257ACB"/>
    <w:rsid w:val="00257C70"/>
    <w:rsid w:val="00272711"/>
    <w:rsid w:val="00297A37"/>
    <w:rsid w:val="002B0C96"/>
    <w:rsid w:val="002E2710"/>
    <w:rsid w:val="002E6E24"/>
    <w:rsid w:val="00317727"/>
    <w:rsid w:val="003846EC"/>
    <w:rsid w:val="00386353"/>
    <w:rsid w:val="003C322D"/>
    <w:rsid w:val="00443D4D"/>
    <w:rsid w:val="004459A5"/>
    <w:rsid w:val="0045783F"/>
    <w:rsid w:val="004B71E0"/>
    <w:rsid w:val="00507710"/>
    <w:rsid w:val="005216EB"/>
    <w:rsid w:val="005653C9"/>
    <w:rsid w:val="00573E51"/>
    <w:rsid w:val="00592E3C"/>
    <w:rsid w:val="005A1139"/>
    <w:rsid w:val="005A3042"/>
    <w:rsid w:val="005A6D0C"/>
    <w:rsid w:val="005B0281"/>
    <w:rsid w:val="005C17A1"/>
    <w:rsid w:val="005D1122"/>
    <w:rsid w:val="005F157D"/>
    <w:rsid w:val="00640CB0"/>
    <w:rsid w:val="00665B97"/>
    <w:rsid w:val="006773E9"/>
    <w:rsid w:val="00686860"/>
    <w:rsid w:val="00694FC0"/>
    <w:rsid w:val="006B1FDB"/>
    <w:rsid w:val="006B44CF"/>
    <w:rsid w:val="006C5DA8"/>
    <w:rsid w:val="006D6409"/>
    <w:rsid w:val="006F1179"/>
    <w:rsid w:val="00705F72"/>
    <w:rsid w:val="0073610E"/>
    <w:rsid w:val="00744E29"/>
    <w:rsid w:val="0074502F"/>
    <w:rsid w:val="00772A47"/>
    <w:rsid w:val="00775D80"/>
    <w:rsid w:val="00786897"/>
    <w:rsid w:val="007A1B07"/>
    <w:rsid w:val="007D6CAE"/>
    <w:rsid w:val="007E5E37"/>
    <w:rsid w:val="007E7B7A"/>
    <w:rsid w:val="008201D1"/>
    <w:rsid w:val="00826DCA"/>
    <w:rsid w:val="00861C2C"/>
    <w:rsid w:val="008F0707"/>
    <w:rsid w:val="00914B53"/>
    <w:rsid w:val="009472B9"/>
    <w:rsid w:val="00997A86"/>
    <w:rsid w:val="009A131E"/>
    <w:rsid w:val="009B47D9"/>
    <w:rsid w:val="00A126CD"/>
    <w:rsid w:val="00A213FF"/>
    <w:rsid w:val="00A3466B"/>
    <w:rsid w:val="00A44AED"/>
    <w:rsid w:val="00A50307"/>
    <w:rsid w:val="00A507D9"/>
    <w:rsid w:val="00A94848"/>
    <w:rsid w:val="00AB501F"/>
    <w:rsid w:val="00AD0713"/>
    <w:rsid w:val="00AD7E9E"/>
    <w:rsid w:val="00AE1525"/>
    <w:rsid w:val="00AE561B"/>
    <w:rsid w:val="00B37F0D"/>
    <w:rsid w:val="00B50085"/>
    <w:rsid w:val="00B53EC8"/>
    <w:rsid w:val="00B716F3"/>
    <w:rsid w:val="00B84891"/>
    <w:rsid w:val="00B95A49"/>
    <w:rsid w:val="00BC1BDC"/>
    <w:rsid w:val="00BC2937"/>
    <w:rsid w:val="00BD6703"/>
    <w:rsid w:val="00BD6761"/>
    <w:rsid w:val="00BF32C1"/>
    <w:rsid w:val="00C520E7"/>
    <w:rsid w:val="00C53EDA"/>
    <w:rsid w:val="00C67A6E"/>
    <w:rsid w:val="00C77A49"/>
    <w:rsid w:val="00C80757"/>
    <w:rsid w:val="00CA2043"/>
    <w:rsid w:val="00CC78B0"/>
    <w:rsid w:val="00D01196"/>
    <w:rsid w:val="00D1000D"/>
    <w:rsid w:val="00D14B71"/>
    <w:rsid w:val="00D240A2"/>
    <w:rsid w:val="00D3268C"/>
    <w:rsid w:val="00D3766A"/>
    <w:rsid w:val="00D75EDD"/>
    <w:rsid w:val="00DA6AD6"/>
    <w:rsid w:val="00DD6798"/>
    <w:rsid w:val="00DE5B6F"/>
    <w:rsid w:val="00E46D0E"/>
    <w:rsid w:val="00E82C0B"/>
    <w:rsid w:val="00E8767D"/>
    <w:rsid w:val="00E93C91"/>
    <w:rsid w:val="00E97824"/>
    <w:rsid w:val="00EA3B2C"/>
    <w:rsid w:val="00EB08FD"/>
    <w:rsid w:val="00EE359F"/>
    <w:rsid w:val="00EE4775"/>
    <w:rsid w:val="00F01368"/>
    <w:rsid w:val="00F06318"/>
    <w:rsid w:val="00F148C2"/>
    <w:rsid w:val="00F42FB7"/>
    <w:rsid w:val="00FB56A6"/>
    <w:rsid w:val="00FC3012"/>
    <w:rsid w:val="00FC51AB"/>
    <w:rsid w:val="00FD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21" style="mso-position-horizontal:center;mso-width-relative:margin;mso-height-relative:margin" fillcolor="white">
      <v:fill color="white"/>
      <o:colormru v:ext="edit" colors="#44546e"/>
      <o:colormenu v:ext="edit" fillcolor="#44546e" strokecolor="#44546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D47"/>
  </w:style>
  <w:style w:type="paragraph" w:styleId="Footer">
    <w:name w:val="footer"/>
    <w:basedOn w:val="Normal"/>
    <w:link w:val="FooterChar"/>
    <w:uiPriority w:val="99"/>
    <w:unhideWhenUsed/>
    <w:rsid w:val="001D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D47"/>
  </w:style>
  <w:style w:type="table" w:styleId="TableGrid">
    <w:name w:val="Table Grid"/>
    <w:basedOn w:val="TableNormal"/>
    <w:uiPriority w:val="59"/>
    <w:rsid w:val="002532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201D1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48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337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5303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2018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400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0413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4611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39238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0369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14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80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0228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893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152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45779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23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9085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12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827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6377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729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11366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5172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7033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64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42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4460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5509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29871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13131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510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589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22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6103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73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246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0548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3136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88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369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266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2312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354076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8832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4042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013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541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3425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2558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5154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78711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06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34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588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92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344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481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4006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682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3428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45718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2633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811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02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119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6221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9584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0828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003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650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686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865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0210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21389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6393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69476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18345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329220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6107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540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894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59277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175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223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5915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622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62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3424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407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0818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5217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67392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64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189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95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0749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226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3135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73442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0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1904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498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79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62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566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4989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675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82046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4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954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ew.familysearch.org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403AA3B694455EB7945D74F8197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D690-3552-4909-BA88-216D09721559}"/>
      </w:docPartPr>
      <w:docPartBody>
        <w:p w:rsidR="00083807" w:rsidRDefault="00083807" w:rsidP="00083807">
          <w:pPr>
            <w:pStyle w:val="5E403AA3B694455EB7945D74F8197B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83807"/>
    <w:rsid w:val="00083807"/>
    <w:rsid w:val="00674A7F"/>
    <w:rsid w:val="008C06C1"/>
    <w:rsid w:val="009D765F"/>
    <w:rsid w:val="00B5615F"/>
    <w:rsid w:val="00E1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DC0571DE804704AF98696A60143A73">
    <w:name w:val="32DC0571DE804704AF98696A60143A73"/>
    <w:rsid w:val="00083807"/>
  </w:style>
  <w:style w:type="paragraph" w:customStyle="1" w:styleId="5E403AA3B694455EB7945D74F8197B4D">
    <w:name w:val="5E403AA3B694455EB7945D74F8197B4D"/>
    <w:rsid w:val="00083807"/>
  </w:style>
  <w:style w:type="paragraph" w:customStyle="1" w:styleId="8B44BB9B03CA46ACADA42FF40C01D9C6">
    <w:name w:val="8B44BB9B03CA46ACADA42FF40C01D9C6"/>
    <w:rsid w:val="000838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C0D3-E488-4504-9F2F-9A45CE30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V</dc:creator>
  <cp:keywords/>
  <dc:description/>
  <cp:lastModifiedBy>STEINHORSTCL</cp:lastModifiedBy>
  <cp:revision>17</cp:revision>
  <cp:lastPrinted>2009-07-17T19:50:00Z</cp:lastPrinted>
  <dcterms:created xsi:type="dcterms:W3CDTF">2009-06-22T20:36:00Z</dcterms:created>
  <dcterms:modified xsi:type="dcterms:W3CDTF">2009-07-17T19:51:00Z</dcterms:modified>
</cp:coreProperties>
</file>